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ADEF" w14:textId="3A2A97A1" w:rsidR="001A304C" w:rsidRDefault="00063B12" w:rsidP="00D270A3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6"/>
          <w:szCs w:val="36"/>
          <w:u w:val="single"/>
          <w:rtl/>
          <w:lang w:val="ar-IQ" w:bidi="ar-IQ"/>
        </w:rPr>
        <w:drawing>
          <wp:anchor distT="0" distB="0" distL="114300" distR="114300" simplePos="0" relativeHeight="251783168" behindDoc="0" locked="0" layoutInCell="1" allowOverlap="1" wp14:anchorId="1D055517" wp14:editId="4367C637">
            <wp:simplePos x="0" y="0"/>
            <wp:positionH relativeFrom="column">
              <wp:posOffset>-533400</wp:posOffset>
            </wp:positionH>
            <wp:positionV relativeFrom="paragraph">
              <wp:posOffset>73025</wp:posOffset>
            </wp:positionV>
            <wp:extent cx="828675" cy="1065165"/>
            <wp:effectExtent l="0" t="0" r="0" b="190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4C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تقرير الاستلال واستماراته</w:t>
      </w:r>
    </w:p>
    <w:p w14:paraId="1E70A54F" w14:textId="209F8F77" w:rsidR="001A304C" w:rsidRPr="00490873" w:rsidRDefault="001A304C" w:rsidP="001A304C">
      <w:pPr>
        <w:bidi/>
        <w:spacing w:after="0" w:line="360" w:lineRule="auto"/>
        <w:jc w:val="center"/>
        <w:rPr>
          <w:b/>
          <w:bCs/>
          <w:color w:val="0070C0"/>
          <w:sz w:val="16"/>
          <w:szCs w:val="16"/>
          <w:u w:val="single"/>
          <w:vertAlign w:val="subscript"/>
          <w:rtl/>
          <w:lang w:bidi="ar-IQ"/>
        </w:rPr>
      </w:pPr>
    </w:p>
    <w:p w14:paraId="6282885C" w14:textId="37C8A15B" w:rsidR="001A304C" w:rsidRDefault="001A304C" w:rsidP="00D270A3">
      <w:pPr>
        <w:bidi/>
        <w:spacing w:after="0" w:line="360" w:lineRule="auto"/>
        <w:jc w:val="center"/>
        <w:rPr>
          <w:b/>
          <w:bCs/>
          <w:color w:val="0070C0"/>
          <w:sz w:val="36"/>
          <w:szCs w:val="36"/>
          <w:u w:val="single"/>
          <w:rtl/>
          <w:lang w:bidi="ar-IQ"/>
        </w:rPr>
      </w:pPr>
      <w:r w:rsidRPr="00787CEC"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  <w:t>نموذج تقرير استلال</w:t>
      </w:r>
    </w:p>
    <w:p w14:paraId="44B62842" w14:textId="77777777" w:rsidR="001A304C" w:rsidRPr="00787CEC" w:rsidRDefault="001A304C" w:rsidP="001A304C">
      <w:pPr>
        <w:bidi/>
        <w:spacing w:after="0" w:line="360" w:lineRule="auto"/>
        <w:jc w:val="center"/>
        <w:rPr>
          <w:b/>
          <w:bCs/>
          <w:color w:val="0070C0"/>
          <w:sz w:val="36"/>
          <w:szCs w:val="36"/>
          <w:u w:val="single"/>
          <w:rtl/>
          <w:lang w:bidi="ar-IQ"/>
        </w:rPr>
      </w:pPr>
    </w:p>
    <w:p w14:paraId="1B3348F7" w14:textId="1BB2942E" w:rsidR="001A304C" w:rsidRDefault="001A304C" w:rsidP="001A304C">
      <w:pPr>
        <w:bidi/>
        <w:spacing w:after="0"/>
        <w:ind w:left="-873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سيد رئيس قسم </w:t>
      </w:r>
      <w:r w:rsid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---------------------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كلية </w:t>
      </w:r>
      <w:r w:rsidR="00D270A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نصور الجامعة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حترم</w:t>
      </w:r>
    </w:p>
    <w:p w14:paraId="1982EF2B" w14:textId="77777777" w:rsidR="001A304C" w:rsidRPr="00162308" w:rsidRDefault="001A304C" w:rsidP="001A304C">
      <w:pPr>
        <w:bidi/>
        <w:spacing w:after="0"/>
        <w:ind w:left="-873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F1E0A61" w14:textId="498D4BBC" w:rsidR="001A304C" w:rsidRPr="0017565E" w:rsidRDefault="001A304C" w:rsidP="00D270A3">
      <w:pPr>
        <w:bidi/>
        <w:spacing w:after="0" w:line="360" w:lineRule="auto"/>
        <w:ind w:right="-99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 / تقرير لجنة استلال - معاملة </w:t>
      </w:r>
      <w:r w:rsidR="00D270A3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رقية (</w:t>
      </w:r>
      <w:r w:rsid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---أسم التدريسي----</w:t>
      </w:r>
      <w:r w:rsidR="00D270A3" w:rsidRPr="00D270A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proofErr w:type="spell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تبة </w:t>
      </w:r>
      <w:r w:rsidR="00D270A3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r w:rsid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---------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</w:p>
    <w:p w14:paraId="4E810933" w14:textId="77777777" w:rsidR="001A304C" w:rsidRPr="0017565E" w:rsidRDefault="001A304C" w:rsidP="001A304C">
      <w:pPr>
        <w:bidi/>
        <w:spacing w:after="0" w:line="360" w:lineRule="auto"/>
        <w:ind w:left="-873" w:right="-90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حية طيبة . . . </w:t>
      </w:r>
    </w:p>
    <w:p w14:paraId="474ABAD3" w14:textId="7F8F5DA7" w:rsidR="001A304C" w:rsidRPr="009006A0" w:rsidRDefault="001A304C" w:rsidP="001A304C">
      <w:pPr>
        <w:bidi/>
        <w:spacing w:after="0" w:line="360" w:lineRule="auto"/>
        <w:ind w:left="-873" w:right="-900" w:firstLine="873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ستناداً ﺇلى أمر القسم </w:t>
      </w:r>
      <w:r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ذي العدد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</w:t>
      </w:r>
      <w:r w:rsidR="00FC25A9">
        <w:rPr>
          <w:rFonts w:asciiTheme="majorBidi" w:hAnsiTheme="majorBidi" w:cstheme="majorBidi" w:hint="cs"/>
          <w:sz w:val="32"/>
          <w:szCs w:val="32"/>
          <w:rtl/>
          <w:lang w:bidi="ar-IQ"/>
        </w:rPr>
        <w:t>------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>) في (</w:t>
      </w:r>
      <w:r w:rsidR="00FC25A9">
        <w:rPr>
          <w:rFonts w:asciiTheme="majorBidi" w:hAnsiTheme="majorBidi" w:cstheme="majorBidi" w:hint="cs"/>
          <w:sz w:val="32"/>
          <w:szCs w:val="32"/>
          <w:rtl/>
          <w:lang w:bidi="ar-IQ"/>
        </w:rPr>
        <w:t>---------</w:t>
      </w:r>
      <w:r w:rsidR="002B5AC2"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قاضي بتشكيل لجنة استلال للنظر بالأبحاث المقدمة من قبل </w:t>
      </w:r>
      <w:r w:rsidR="002B5AC2"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------------------------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) في معاملة ترقيته </w:t>
      </w:r>
      <w:proofErr w:type="spellStart"/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>ﺇلى</w:t>
      </w:r>
      <w:proofErr w:type="spellEnd"/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رتبة (</w:t>
      </w:r>
      <w:r w:rsidR="00FC25A9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</w:t>
      </w:r>
      <w:r w:rsidR="002B5AC2"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)،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جتمعت اللجنة يوم (</w:t>
      </w:r>
      <w:r w:rsidR="00FC25A9">
        <w:rPr>
          <w:rFonts w:asciiTheme="majorBidi" w:hAnsiTheme="majorBidi" w:cstheme="majorBidi" w:hint="cs"/>
          <w:sz w:val="32"/>
          <w:szCs w:val="32"/>
          <w:rtl/>
          <w:lang w:bidi="ar-IQ"/>
        </w:rPr>
        <w:t>--------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) الموافق </w:t>
      </w:r>
      <w:r w:rsidR="002B5AC2"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FC25A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-------------) 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طلعت على النتاجات العلمية المقدمة في معاملة </w:t>
      </w:r>
      <w:r w:rsidR="00706830" w:rsidRPr="009006A0">
        <w:rPr>
          <w:rFonts w:asciiTheme="majorBidi" w:hAnsiTheme="majorBidi" w:cstheme="majorBidi" w:hint="cs"/>
          <w:sz w:val="32"/>
          <w:szCs w:val="32"/>
          <w:rtl/>
          <w:lang w:bidi="ar-IQ"/>
        </w:rPr>
        <w:t>الترقية،</w:t>
      </w:r>
      <w:r w:rsidRPr="009006A0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:</w:t>
      </w:r>
    </w:p>
    <w:p w14:paraId="18EE0D91" w14:textId="77777777" w:rsidR="001A304C" w:rsidRPr="00162308" w:rsidRDefault="001A304C" w:rsidP="001A304C">
      <w:pPr>
        <w:bidi/>
        <w:spacing w:after="0"/>
        <w:ind w:left="-873" w:right="-900" w:firstLine="873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830"/>
        <w:gridCol w:w="450"/>
      </w:tblGrid>
      <w:tr w:rsidR="001A304C" w:rsidRPr="0017565E" w14:paraId="2F6BCF70" w14:textId="77777777" w:rsidTr="00346B01">
        <w:trPr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7F8B3024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بيعة النتاج</w:t>
            </w:r>
          </w:p>
        </w:tc>
        <w:tc>
          <w:tcPr>
            <w:tcW w:w="7830" w:type="dxa"/>
            <w:shd w:val="clear" w:color="auto" w:fill="95B3D7" w:themeFill="accent1" w:themeFillTint="99"/>
            <w:vAlign w:val="center"/>
          </w:tcPr>
          <w:p w14:paraId="19C2C553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08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تاج العلمي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6018B886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A304C" w:rsidRPr="0017565E" w14:paraId="54150130" w14:textId="77777777" w:rsidTr="00346B01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601BE99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طروحة دكتوراه</w:t>
            </w:r>
          </w:p>
        </w:tc>
        <w:tc>
          <w:tcPr>
            <w:tcW w:w="7830" w:type="dxa"/>
            <w:vAlign w:val="center"/>
          </w:tcPr>
          <w:p w14:paraId="1BF9D54B" w14:textId="4C9F4044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5A784C53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1A304C" w:rsidRPr="0017565E" w14:paraId="22BEA803" w14:textId="77777777" w:rsidTr="00346B01">
        <w:trPr>
          <w:trHeight w:val="35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4DB8400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نفرد</w:t>
            </w:r>
          </w:p>
        </w:tc>
        <w:tc>
          <w:tcPr>
            <w:tcW w:w="7830" w:type="dxa"/>
            <w:vAlign w:val="center"/>
          </w:tcPr>
          <w:p w14:paraId="3463CD9E" w14:textId="147149CC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73D3E32A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A304C" w:rsidRPr="0017565E" w14:paraId="3ADE322F" w14:textId="77777777" w:rsidTr="00346B01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7404858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</w:tc>
        <w:tc>
          <w:tcPr>
            <w:tcW w:w="7830" w:type="dxa"/>
            <w:vAlign w:val="center"/>
          </w:tcPr>
          <w:p w14:paraId="482415DC" w14:textId="5928C976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2B67741C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A304C" w:rsidRPr="0017565E" w14:paraId="1F28DBAB" w14:textId="77777777" w:rsidTr="00346B01">
        <w:trPr>
          <w:trHeight w:val="35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9381102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</w:tc>
        <w:tc>
          <w:tcPr>
            <w:tcW w:w="7830" w:type="dxa"/>
            <w:vAlign w:val="center"/>
          </w:tcPr>
          <w:p w14:paraId="76F1750E" w14:textId="0CC5901B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282499B1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1A304C" w:rsidRPr="0017565E" w14:paraId="544AC380" w14:textId="77777777" w:rsidTr="00346B01">
        <w:trPr>
          <w:trHeight w:val="368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D7FE3B8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</w:tc>
        <w:tc>
          <w:tcPr>
            <w:tcW w:w="7830" w:type="dxa"/>
            <w:vAlign w:val="center"/>
          </w:tcPr>
          <w:p w14:paraId="2E4FF751" w14:textId="1236264A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4CCFA070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A304C" w:rsidRPr="0017565E" w14:paraId="182C5FB6" w14:textId="77777777" w:rsidTr="00346B01">
        <w:trPr>
          <w:trHeight w:val="368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3AE508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</w:tc>
        <w:tc>
          <w:tcPr>
            <w:tcW w:w="7830" w:type="dxa"/>
            <w:vAlign w:val="center"/>
          </w:tcPr>
          <w:p w14:paraId="15715474" w14:textId="4267AD7D" w:rsidR="001A304C" w:rsidRPr="002B5AC2" w:rsidRDefault="001A304C" w:rsidP="002B5A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14:paraId="37C192E0" w14:textId="77777777" w:rsidR="001A304C" w:rsidRPr="00490873" w:rsidRDefault="001A304C" w:rsidP="00342DB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</w:tbl>
    <w:p w14:paraId="796095C4" w14:textId="77777777" w:rsidR="001A304C" w:rsidRPr="00490873" w:rsidRDefault="001A304C" w:rsidP="001A304C">
      <w:pPr>
        <w:bidi/>
        <w:spacing w:after="0"/>
        <w:jc w:val="mediumKashida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095E7971" w14:textId="77777777" w:rsidR="001A304C" w:rsidRPr="00162308" w:rsidRDefault="001A304C" w:rsidP="001A304C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86593A2" w14:textId="77777777" w:rsidR="001A304C" w:rsidRPr="0017565E" w:rsidRDefault="001A304C" w:rsidP="001A304C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 رسالة الماجستير لطالب الترقية و الموسومة:</w:t>
      </w:r>
    </w:p>
    <w:p w14:paraId="3BDD6E71" w14:textId="18E9C122" w:rsidR="001A304C" w:rsidRPr="00706830" w:rsidRDefault="001A304C" w:rsidP="00346B01">
      <w:pPr>
        <w:bidi/>
        <w:spacing w:after="0" w:line="360" w:lineRule="auto"/>
        <w:ind w:left="-873" w:right="-63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</w:pPr>
      <w:r w:rsidRPr="00706830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  <w:t>(</w:t>
      </w:r>
      <w:r w:rsidR="00FC25A9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------------------------------------------------------------------------------------</w:t>
      </w:r>
      <w:r w:rsidRPr="00706830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  <w:t>)</w:t>
      </w:r>
    </w:p>
    <w:p w14:paraId="38E2AE8E" w14:textId="68242FAF" w:rsidR="001A304C" w:rsidRPr="0017565E" w:rsidRDefault="001A304C" w:rsidP="001A304C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اطلعت كذلك على أطروحة الدكتوراه له </w:t>
      </w:r>
      <w:r w:rsidR="00FC25A9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لموسومة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14:paraId="6B4F5EB1" w14:textId="78AA48A2" w:rsidR="001A304C" w:rsidRPr="00706830" w:rsidRDefault="001A304C" w:rsidP="00706830">
      <w:pPr>
        <w:bidi/>
        <w:spacing w:after="0" w:line="360" w:lineRule="auto"/>
        <w:ind w:left="-873" w:right="-63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</w:pPr>
      <w:r w:rsidRPr="00706830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  <w:t>(</w:t>
      </w:r>
      <w:r w:rsidR="00FC25A9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-------------------------------------------------------------------------------------</w:t>
      </w:r>
      <w:r w:rsidRPr="00706830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IQ"/>
        </w:rPr>
        <w:t>)</w:t>
      </w:r>
    </w:p>
    <w:p w14:paraId="4EACC9ED" w14:textId="03A517E6" w:rsidR="001A304C" w:rsidRDefault="001A304C" w:rsidP="001A304C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طلعت اللجنة كذلك على رسائل الماجست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أطاريح</w:t>
      </w:r>
      <w:proofErr w:type="spell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دكتوراه التي </w:t>
      </w:r>
      <w:r w:rsidR="00706830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شرف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يها طالب الترقية والتي هي:</w:t>
      </w:r>
    </w:p>
    <w:p w14:paraId="55CB5C44" w14:textId="77777777" w:rsidR="001A304C" w:rsidRPr="00162308" w:rsidRDefault="001A304C" w:rsidP="001A304C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bidiVisual/>
        <w:tblW w:w="954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5820"/>
        <w:gridCol w:w="1367"/>
        <w:gridCol w:w="1955"/>
      </w:tblGrid>
      <w:tr w:rsidR="001A304C" w:rsidRPr="0017565E" w14:paraId="2AE18A85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759F8E5E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20" w:type="dxa"/>
            <w:shd w:val="clear" w:color="auto" w:fill="95B3D7" w:themeFill="accent1" w:themeFillTint="99"/>
            <w:vAlign w:val="center"/>
          </w:tcPr>
          <w:p w14:paraId="05259B0C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367" w:type="dxa"/>
            <w:shd w:val="clear" w:color="auto" w:fill="95B3D7" w:themeFill="accent1" w:themeFillTint="99"/>
            <w:vAlign w:val="center"/>
          </w:tcPr>
          <w:p w14:paraId="0EB9C83F" w14:textId="77777777" w:rsidR="001A304C" w:rsidRPr="00162308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55" w:type="dxa"/>
            <w:shd w:val="clear" w:color="auto" w:fill="95B3D7" w:themeFill="accent1" w:themeFillTint="99"/>
            <w:vAlign w:val="center"/>
          </w:tcPr>
          <w:p w14:paraId="0843C4CC" w14:textId="77777777" w:rsidR="001A304C" w:rsidRPr="00162308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1A304C" w:rsidRPr="0017565E" w14:paraId="49A47D8B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298BE3F0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820" w:type="dxa"/>
            <w:vAlign w:val="center"/>
          </w:tcPr>
          <w:p w14:paraId="76B43CEF" w14:textId="1104B935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67" w:type="dxa"/>
            <w:vAlign w:val="center"/>
          </w:tcPr>
          <w:p w14:paraId="7B92995A" w14:textId="53FFA25D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2120DB4" w14:textId="4F4638D8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17565E" w14:paraId="3E7BE1F7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46711E74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5820" w:type="dxa"/>
            <w:vAlign w:val="center"/>
          </w:tcPr>
          <w:p w14:paraId="7CAA23A0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7" w:type="dxa"/>
            <w:vAlign w:val="center"/>
          </w:tcPr>
          <w:p w14:paraId="2625A903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DD1A38C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17565E" w14:paraId="2EF4AAD5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31988BBC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820" w:type="dxa"/>
            <w:vAlign w:val="center"/>
          </w:tcPr>
          <w:p w14:paraId="44357E51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67" w:type="dxa"/>
            <w:vAlign w:val="center"/>
          </w:tcPr>
          <w:p w14:paraId="533BCD28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83A484E" w14:textId="77777777" w:rsidR="001A304C" w:rsidRPr="00490873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FA0924B" w14:textId="77777777" w:rsidR="001A304C" w:rsidRDefault="001A304C" w:rsidP="001A304C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E193FCF" w14:textId="319FA64B" w:rsidR="001A304C" w:rsidRDefault="001A304C" w:rsidP="001A304C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اطلعت اللجنة كذلك على رسائل </w:t>
      </w:r>
      <w:r w:rsidR="00640545" w:rsidRPr="00232C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ماجستير </w:t>
      </w:r>
      <w:proofErr w:type="spellStart"/>
      <w:r w:rsidR="00640545" w:rsidRPr="00232C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أطاريح</w:t>
      </w:r>
      <w:proofErr w:type="spellEnd"/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دكتوراه للباحثين المشاركين وتلك التي </w:t>
      </w:r>
      <w:r w:rsidR="00640545" w:rsidRPr="00232C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شرفوا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يها والتي هي:</w:t>
      </w:r>
    </w:p>
    <w:tbl>
      <w:tblPr>
        <w:bidiVisual/>
        <w:tblW w:w="954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5820"/>
        <w:gridCol w:w="1348"/>
        <w:gridCol w:w="1974"/>
      </w:tblGrid>
      <w:tr w:rsidR="001A304C" w:rsidRPr="0017565E" w14:paraId="05A6E617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19B1A5A5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20" w:type="dxa"/>
            <w:shd w:val="clear" w:color="auto" w:fill="95B3D7" w:themeFill="accent1" w:themeFillTint="99"/>
            <w:vAlign w:val="center"/>
          </w:tcPr>
          <w:p w14:paraId="4F2C5C52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348" w:type="dxa"/>
            <w:shd w:val="clear" w:color="auto" w:fill="95B3D7" w:themeFill="accent1" w:themeFillTint="99"/>
            <w:vAlign w:val="center"/>
          </w:tcPr>
          <w:p w14:paraId="73DE8429" w14:textId="77777777" w:rsidR="001A304C" w:rsidRPr="00162308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74" w:type="dxa"/>
            <w:shd w:val="clear" w:color="auto" w:fill="95B3D7" w:themeFill="accent1" w:themeFillTint="99"/>
            <w:vAlign w:val="center"/>
          </w:tcPr>
          <w:p w14:paraId="3A8118F3" w14:textId="77777777" w:rsidR="001A304C" w:rsidRPr="00162308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1A304C" w:rsidRPr="0017565E" w14:paraId="7D52F82C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6ED5C297" w14:textId="77777777" w:rsidR="001A304C" w:rsidRPr="00490873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820" w:type="dxa"/>
            <w:vAlign w:val="center"/>
          </w:tcPr>
          <w:p w14:paraId="19970A94" w14:textId="5DD3A832" w:rsidR="001A304C" w:rsidRPr="00640545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48" w:type="dxa"/>
            <w:vAlign w:val="center"/>
          </w:tcPr>
          <w:p w14:paraId="527D7CA6" w14:textId="62DD4602" w:rsidR="001A304C" w:rsidRPr="00640545" w:rsidRDefault="001A304C" w:rsidP="00342D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323BE94" w14:textId="7D41DD8C" w:rsidR="001A304C" w:rsidRPr="00640545" w:rsidRDefault="001A304C" w:rsidP="00342DB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0545" w:rsidRPr="0017565E" w14:paraId="079F0C4E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7307A9F7" w14:textId="77777777" w:rsidR="00640545" w:rsidRPr="00490873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820" w:type="dxa"/>
            <w:vAlign w:val="center"/>
          </w:tcPr>
          <w:p w14:paraId="08105DD9" w14:textId="16FD7F8F" w:rsidR="00640545" w:rsidRPr="00640545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48" w:type="dxa"/>
            <w:vAlign w:val="center"/>
          </w:tcPr>
          <w:p w14:paraId="76ECFDB5" w14:textId="3EE29F13" w:rsidR="00640545" w:rsidRPr="00640545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CCE0B93" w14:textId="1BE86E77" w:rsidR="00640545" w:rsidRPr="00640545" w:rsidRDefault="00640545" w:rsidP="0064054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40545" w:rsidRPr="0017565E" w14:paraId="6E554E69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7BA7B039" w14:textId="77777777" w:rsidR="00640545" w:rsidRPr="00490873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820" w:type="dxa"/>
            <w:vAlign w:val="center"/>
          </w:tcPr>
          <w:p w14:paraId="6B207B22" w14:textId="70C402DF" w:rsidR="00640545" w:rsidRPr="00640545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48" w:type="dxa"/>
            <w:vAlign w:val="center"/>
          </w:tcPr>
          <w:p w14:paraId="5820AE14" w14:textId="7F8D74BA" w:rsidR="00640545" w:rsidRPr="00640545" w:rsidRDefault="00640545" w:rsidP="006405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8C3104D" w14:textId="16135AC2" w:rsidR="00640545" w:rsidRPr="00640545" w:rsidRDefault="00640545" w:rsidP="0064054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86BCD" w:rsidRPr="0017565E" w14:paraId="12068A4D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59ADF679" w14:textId="77777777" w:rsidR="00B86BCD" w:rsidRPr="00490873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820" w:type="dxa"/>
            <w:vAlign w:val="center"/>
          </w:tcPr>
          <w:p w14:paraId="01D56231" w14:textId="57DB85CB" w:rsidR="00B86BCD" w:rsidRPr="00640545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48" w:type="dxa"/>
            <w:vAlign w:val="center"/>
          </w:tcPr>
          <w:p w14:paraId="7224AA4B" w14:textId="19F49A98" w:rsidR="00B86BCD" w:rsidRPr="00640545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3A5FDCE" w14:textId="2AAF163B" w:rsidR="00B86BCD" w:rsidRPr="00640545" w:rsidRDefault="00B86BCD" w:rsidP="00B86BC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86BCD" w:rsidRPr="0017565E" w14:paraId="002F235C" w14:textId="77777777" w:rsidTr="00640545">
        <w:tc>
          <w:tcPr>
            <w:tcW w:w="398" w:type="dxa"/>
            <w:shd w:val="clear" w:color="auto" w:fill="95B3D7" w:themeFill="accent1" w:themeFillTint="99"/>
            <w:vAlign w:val="center"/>
          </w:tcPr>
          <w:p w14:paraId="1FF463DF" w14:textId="77777777" w:rsidR="00B86BCD" w:rsidRPr="00490873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820" w:type="dxa"/>
            <w:vAlign w:val="center"/>
          </w:tcPr>
          <w:p w14:paraId="7DA828D1" w14:textId="39F45F01" w:rsidR="00B86BCD" w:rsidRPr="00640545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48" w:type="dxa"/>
            <w:vAlign w:val="center"/>
          </w:tcPr>
          <w:p w14:paraId="3732CCB7" w14:textId="314EE001" w:rsidR="00B86BCD" w:rsidRPr="00640545" w:rsidRDefault="00B86BCD" w:rsidP="00B86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2E46CD0" w14:textId="1BA8AF04" w:rsidR="00B86BCD" w:rsidRPr="00640545" w:rsidRDefault="00B86BCD" w:rsidP="00B86BC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0C51396" w14:textId="77777777" w:rsidR="001A304C" w:rsidRPr="00162308" w:rsidRDefault="001A304C" w:rsidP="001A304C">
      <w:pPr>
        <w:bidi/>
        <w:spacing w:after="0"/>
        <w:ind w:left="-873" w:right="-630"/>
        <w:jc w:val="mediumKashida"/>
        <w:rPr>
          <w:rFonts w:asciiTheme="majorBidi" w:hAnsiTheme="majorBidi" w:cstheme="majorBidi"/>
          <w:b/>
          <w:bCs/>
          <w:strike/>
          <w:sz w:val="16"/>
          <w:szCs w:val="16"/>
          <w:rtl/>
          <w:lang w:bidi="ar-IQ"/>
        </w:rPr>
      </w:pPr>
    </w:p>
    <w:p w14:paraId="538D67B0" w14:textId="77777777" w:rsidR="001A304C" w:rsidRPr="00232C01" w:rsidRDefault="001A304C" w:rsidP="001A304C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 تقارير برنامج الاستلال للنتاجات العلمية المقدمة.</w:t>
      </w:r>
    </w:p>
    <w:p w14:paraId="72CFB110" w14:textId="77777777" w:rsidR="001A304C" w:rsidRDefault="001A304C" w:rsidP="001A304C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24C8A2C2" w14:textId="77777777" w:rsidR="001A304C" w:rsidRPr="00232C01" w:rsidRDefault="001A304C" w:rsidP="001A304C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AD4BA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  <w:t>قرار اللجنة :</w:t>
      </w:r>
    </w:p>
    <w:p w14:paraId="4018AE57" w14:textId="77777777" w:rsidR="001A304C" w:rsidRPr="00232C01" w:rsidRDefault="001A304C" w:rsidP="001A304C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قد كان قرار اللج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لى النحو الآت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14:paraId="0DE50C7C" w14:textId="77777777" w:rsidR="001A304C" w:rsidRPr="0017565E" w:rsidRDefault="001A304C" w:rsidP="00353CBD">
      <w:pPr>
        <w:numPr>
          <w:ilvl w:val="0"/>
          <w:numId w:val="5"/>
        </w:numPr>
        <w:bidi/>
        <w:spacing w:after="0"/>
        <w:ind w:left="207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(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بحاث ) المنفرد (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نفردة ) المقدمة من قبل طالب الترقية جميعها غير مستلة من رسالة الماجستير واطروحة الدكتوراه العائدة له. ( في حالة وجود نسبة استلال مقبولة ( اقل م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ساوي 20% ) فتثبت كونها نسبة اقتباس ولا تؤثر </w:t>
      </w:r>
      <w:r w:rsidR="00353C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ي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بول البحث، أما اذا كانت النسبة مؤثرة فتذكر ويذكر معها اسباب عدم قبولها، كأن يكون الاقتباس من النتائج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جزاء مهمة من الرسال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طروحة ). </w:t>
      </w:r>
    </w:p>
    <w:p w14:paraId="271CB276" w14:textId="59A02090" w:rsidR="001A304C" w:rsidRPr="00FC25A9" w:rsidRDefault="001A304C" w:rsidP="007E05B0">
      <w:pPr>
        <w:numPr>
          <w:ilvl w:val="0"/>
          <w:numId w:val="5"/>
        </w:numPr>
        <w:bidi/>
        <w:spacing w:after="0"/>
        <w:ind w:left="207" w:right="-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C25A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ماالابحاث المشتركة المستلة من رسائل الماجستير وأطاريح الدكتوراه فهي كما </w:t>
      </w:r>
      <w:r w:rsidR="002056E8" w:rsidRP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يأتي:</w:t>
      </w:r>
    </w:p>
    <w:p w14:paraId="12F7224D" w14:textId="77777777" w:rsidR="001A304C" w:rsidRPr="00FC25A9" w:rsidRDefault="001A304C" w:rsidP="007E05B0">
      <w:pPr>
        <w:numPr>
          <w:ilvl w:val="0"/>
          <w:numId w:val="6"/>
        </w:numPr>
        <w:bidi/>
        <w:spacing w:after="0"/>
        <w:ind w:right="-630" w:hanging="228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FC25A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المشترك رقم (   ) مستل من رسالة الماجستير رقم (   ) التي  اشرف عليها طالب الترقية للطالب   (                ). </w:t>
      </w:r>
    </w:p>
    <w:p w14:paraId="2DEB97C0" w14:textId="4D19B52A" w:rsidR="001A304C" w:rsidRPr="00FC25A9" w:rsidRDefault="001A304C" w:rsidP="007E05B0">
      <w:pPr>
        <w:numPr>
          <w:ilvl w:val="0"/>
          <w:numId w:val="6"/>
        </w:numPr>
        <w:bidi/>
        <w:spacing w:after="0"/>
        <w:ind w:right="-630" w:hanging="228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FC25A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المشترك رقم (    ) مستل من اطروحة الدكتوراه رقم (       ) التي  اشرف عليها طالب الترقية للطالب (                  ). </w:t>
      </w:r>
    </w:p>
    <w:p w14:paraId="6E47DD07" w14:textId="77777777" w:rsidR="009006A0" w:rsidRPr="00FC25A9" w:rsidRDefault="009006A0" w:rsidP="009006A0">
      <w:pPr>
        <w:bidi/>
        <w:spacing w:after="0"/>
        <w:ind w:left="795" w:right="-63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422967EF" w14:textId="77777777" w:rsidR="001A304C" w:rsidRPr="00232C01" w:rsidRDefault="001A304C" w:rsidP="00353CBD">
      <w:pPr>
        <w:numPr>
          <w:ilvl w:val="0"/>
          <w:numId w:val="5"/>
        </w:numPr>
        <w:tabs>
          <w:tab w:val="right" w:pos="8937"/>
        </w:tabs>
        <w:bidi/>
        <w:spacing w:after="0"/>
        <w:ind w:left="207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 اطلعت عليه لجنة الاستلال من معلومات في شبكة المعلومات الدولية وكذلك تقارير برنامج الاستلال، فان اللجنة لم تجد ما يدل على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ن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نتاجات المقدّمة مستلة من اعمال سابقة منشورة على الشبكة ضمن قاعدة البيانات التي اطلعت عليها اللجنة. ( في حالة وجود نسبة استلال مقبولة ( اقل م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ساوي 20% ) فتثبت كونها نسبة اقتباس و لا تؤثر </w:t>
      </w:r>
      <w:r w:rsidR="00353C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بول البحث، أما اذا كانت النسبة مؤثرة فتذكر ويذكر معها اسباب عدم قبولها، كأن يكون الاقتباس من النتائج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جزاء مهمة من مصادر الأقتباس ).   </w:t>
      </w:r>
    </w:p>
    <w:p w14:paraId="498504BB" w14:textId="77777777" w:rsidR="001A304C" w:rsidRPr="0017565E" w:rsidRDefault="001A304C" w:rsidP="001A304C">
      <w:pPr>
        <w:bidi/>
        <w:spacing w:after="0"/>
        <w:ind w:left="75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</w:pPr>
    </w:p>
    <w:p w14:paraId="0F1349A9" w14:textId="2FF4BE05" w:rsidR="001A304C" w:rsidRPr="0017565E" w:rsidRDefault="001A304C" w:rsidP="001A304C">
      <w:pPr>
        <w:shd w:val="clear" w:color="auto" w:fill="BFBFBF"/>
        <w:bidi/>
        <w:spacing w:after="0"/>
        <w:ind w:left="-603" w:right="-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     </w:t>
      </w:r>
      <w:r w:rsidR="00FC25A9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ستنادا</w:t>
      </w:r>
      <w:r w:rsidR="00FC25A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ً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proofErr w:type="spellEnd"/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 تقدم </w:t>
      </w:r>
      <w:r w:rsidR="00FC25A9" w:rsidRPr="001756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علاه،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ان اللجنة توصي بقبول النتاجات العلمية المقدمة لمعاملة الترقية باعتبارها مستوفية لشروط الاستلال.</w:t>
      </w:r>
    </w:p>
    <w:p w14:paraId="71FD960F" w14:textId="77777777" w:rsidR="001A304C" w:rsidRDefault="001A304C" w:rsidP="001A304C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872AA19" w14:textId="0A7BD65B" w:rsidR="001A304C" w:rsidRDefault="001A304C" w:rsidP="001A304C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لتفضل بالاطلاع </w:t>
      </w:r>
      <w:r w:rsidR="009006A0" w:rsidRPr="00232C0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تنسيبكم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ع التقدير ......</w:t>
      </w:r>
    </w:p>
    <w:p w14:paraId="0B879ED0" w14:textId="77777777" w:rsidR="009006A0" w:rsidRPr="00232C01" w:rsidRDefault="009006A0" w:rsidP="009006A0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51F4433E" w14:textId="55D089EC" w:rsidR="001A304C" w:rsidRPr="0017565E" w:rsidRDefault="00FC25A9" w:rsidP="001A304C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17565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مرفقات:</w:t>
      </w:r>
    </w:p>
    <w:p w14:paraId="22C48A46" w14:textId="77777777" w:rsidR="001A304C" w:rsidRPr="0017565E" w:rsidRDefault="001A304C" w:rsidP="007E05B0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ر قسم</w:t>
      </w:r>
    </w:p>
    <w:p w14:paraId="68F976B8" w14:textId="5B2A8282" w:rsidR="001A304C" w:rsidRDefault="001A304C" w:rsidP="007E05B0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ات استلال / عدد (     )</w:t>
      </w:r>
    </w:p>
    <w:p w14:paraId="454C6223" w14:textId="77777777" w:rsidR="001A304C" w:rsidRPr="0017565E" w:rsidRDefault="001A304C" w:rsidP="007E05B0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داول إحتساب عدد النقاط</w:t>
      </w:r>
    </w:p>
    <w:p w14:paraId="1E5DA4C5" w14:textId="77777777" w:rsidR="001A304C" w:rsidRPr="0017565E" w:rsidRDefault="001A304C" w:rsidP="001A304C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986DB0F" w14:textId="7A8679E9" w:rsidR="001A304C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عضاء لجنة </w:t>
      </w:r>
      <w:r w:rsidR="002056E8"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ستلال:</w:t>
      </w:r>
    </w:p>
    <w:p w14:paraId="158E787D" w14:textId="77777777" w:rsidR="001A304C" w:rsidRPr="00232C01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425" w:type="dxa"/>
        <w:jc w:val="center"/>
        <w:tblLook w:val="04A0" w:firstRow="1" w:lastRow="0" w:firstColumn="1" w:lastColumn="0" w:noHBand="0" w:noVBand="1"/>
      </w:tblPr>
      <w:tblGrid>
        <w:gridCol w:w="450"/>
        <w:gridCol w:w="2938"/>
        <w:gridCol w:w="1523"/>
        <w:gridCol w:w="1700"/>
        <w:gridCol w:w="2012"/>
        <w:gridCol w:w="1802"/>
      </w:tblGrid>
      <w:tr w:rsidR="001A304C" w14:paraId="1AF657F4" w14:textId="77777777" w:rsidTr="00342DB3">
        <w:trPr>
          <w:jc w:val="center"/>
        </w:trPr>
        <w:tc>
          <w:tcPr>
            <w:tcW w:w="450" w:type="dxa"/>
            <w:shd w:val="clear" w:color="auto" w:fill="B8CCE4" w:themeFill="accent1" w:themeFillTint="66"/>
            <w:vAlign w:val="center"/>
          </w:tcPr>
          <w:p w14:paraId="15B10311" w14:textId="77777777" w:rsidR="001A304C" w:rsidRPr="009464F3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42CF6ABC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38" w:type="dxa"/>
            <w:shd w:val="clear" w:color="auto" w:fill="B8CCE4" w:themeFill="accent1" w:themeFillTint="66"/>
            <w:vAlign w:val="center"/>
          </w:tcPr>
          <w:p w14:paraId="2A3E73AF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38E8BBB2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53755B34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5838B4ED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1802" w:type="dxa"/>
            <w:shd w:val="clear" w:color="auto" w:fill="B8CCE4" w:themeFill="accent1" w:themeFillTint="66"/>
            <w:vAlign w:val="center"/>
          </w:tcPr>
          <w:p w14:paraId="1281DC8A" w14:textId="77777777" w:rsidR="001A304C" w:rsidRPr="002975C4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1A304C" w14:paraId="592E9DD4" w14:textId="77777777" w:rsidTr="008C1572">
        <w:trPr>
          <w:jc w:val="center"/>
        </w:trPr>
        <w:tc>
          <w:tcPr>
            <w:tcW w:w="450" w:type="dxa"/>
            <w:shd w:val="clear" w:color="auto" w:fill="B8CCE4" w:themeFill="accent1" w:themeFillTint="66"/>
            <w:vAlign w:val="center"/>
          </w:tcPr>
          <w:p w14:paraId="7798D97E" w14:textId="00730F59" w:rsidR="001A304C" w:rsidRPr="009006A0" w:rsidRDefault="00B86BCD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38" w:type="dxa"/>
            <w:vAlign w:val="center"/>
          </w:tcPr>
          <w:p w14:paraId="3DDCBD45" w14:textId="5F3FBB01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5855DBB4" w14:textId="37840850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70DA67D9" w14:textId="08DD9404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05CED969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6B774212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3253E09" w14:textId="77777777" w:rsidTr="008C1572">
        <w:trPr>
          <w:jc w:val="center"/>
        </w:trPr>
        <w:tc>
          <w:tcPr>
            <w:tcW w:w="450" w:type="dxa"/>
            <w:shd w:val="clear" w:color="auto" w:fill="B8CCE4" w:themeFill="accent1" w:themeFillTint="66"/>
            <w:vAlign w:val="center"/>
          </w:tcPr>
          <w:p w14:paraId="6C69C06E" w14:textId="5920820D" w:rsidR="001A304C" w:rsidRPr="009006A0" w:rsidRDefault="00B86BCD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38" w:type="dxa"/>
            <w:vAlign w:val="center"/>
          </w:tcPr>
          <w:p w14:paraId="300823D0" w14:textId="00752392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4352B31C" w14:textId="39DD78EE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56AE1D20" w14:textId="2AF5FC51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70A03A4D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4DE98878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0F0DFE5" w14:textId="77777777" w:rsidTr="008C1572">
        <w:trPr>
          <w:jc w:val="center"/>
        </w:trPr>
        <w:tc>
          <w:tcPr>
            <w:tcW w:w="450" w:type="dxa"/>
            <w:shd w:val="clear" w:color="auto" w:fill="B8CCE4" w:themeFill="accent1" w:themeFillTint="66"/>
            <w:vAlign w:val="center"/>
          </w:tcPr>
          <w:p w14:paraId="16C99BF7" w14:textId="4F2A19D2" w:rsidR="001A304C" w:rsidRPr="009006A0" w:rsidRDefault="00B86BCD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38" w:type="dxa"/>
            <w:vAlign w:val="center"/>
          </w:tcPr>
          <w:p w14:paraId="4F710B27" w14:textId="05F4604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3EC5A864" w14:textId="0ECDBDBB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3FD9DA45" w14:textId="28E25B1A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23977005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vAlign w:val="center"/>
          </w:tcPr>
          <w:p w14:paraId="03B13953" w14:textId="77777777" w:rsidR="001A304C" w:rsidRPr="00B86BCD" w:rsidRDefault="001A304C" w:rsidP="00342D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3CA3D9D" w14:textId="0B1E3B81" w:rsidR="001A304C" w:rsidRDefault="001A304C" w:rsidP="001A304C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21DD8C6F" w14:textId="4B6141DF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6D28EB67" w14:textId="55DBB96A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69650008" w14:textId="62BF1BA7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5894D352" w14:textId="5DB122C7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6F901CFC" w14:textId="06B4D095" w:rsidR="009B53F6" w:rsidRDefault="009B53F6" w:rsidP="009B53F6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61B2A04B" w14:textId="1CBC57FB" w:rsidR="009B53F6" w:rsidRDefault="009B53F6" w:rsidP="009B53F6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0087FFE5" w14:textId="7C70A125" w:rsidR="009B53F6" w:rsidRDefault="009B53F6" w:rsidP="009B53F6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07E3080D" w14:textId="77777777" w:rsidR="009B53F6" w:rsidRDefault="009B53F6" w:rsidP="009B53F6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0B9D0BAF" w14:textId="17B4B0D7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09F0F86F" w14:textId="7C776302" w:rsidR="00B642AC" w:rsidRDefault="00B642AC" w:rsidP="00B642AC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0B1E35C5" w14:textId="77777777" w:rsidR="00B642AC" w:rsidRDefault="00B642AC" w:rsidP="00B642AC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</w:pPr>
    </w:p>
    <w:p w14:paraId="05E70837" w14:textId="77777777" w:rsidR="00FC25A9" w:rsidRDefault="00FC25A9" w:rsidP="00FC25A9">
      <w:pPr>
        <w:bidi/>
        <w:spacing w:after="0" w:line="36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IQ"/>
        </w:rPr>
      </w:pPr>
    </w:p>
    <w:p w14:paraId="183DD5E5" w14:textId="21018BBA" w:rsidR="001A304C" w:rsidRDefault="009006A0" w:rsidP="00101CD3">
      <w:pPr>
        <w:bidi/>
        <w:spacing w:after="0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6"/>
          <w:szCs w:val="36"/>
          <w:u w:val="single"/>
          <w:rtl/>
          <w:lang w:val="ar-IQ" w:bidi="ar-IQ"/>
        </w:rPr>
        <w:lastRenderedPageBreak/>
        <w:drawing>
          <wp:anchor distT="0" distB="0" distL="114300" distR="114300" simplePos="0" relativeHeight="251785216" behindDoc="0" locked="0" layoutInCell="1" allowOverlap="1" wp14:anchorId="5FAA714D" wp14:editId="535A2B25">
            <wp:simplePos x="0" y="0"/>
            <wp:positionH relativeFrom="column">
              <wp:posOffset>-581025</wp:posOffset>
            </wp:positionH>
            <wp:positionV relativeFrom="paragraph">
              <wp:posOffset>9525</wp:posOffset>
            </wp:positionV>
            <wp:extent cx="822537" cy="1057275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3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572" w:rsidRPr="00EF180C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كلية</w:t>
      </w: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 xml:space="preserve"> المنصور الجامعة</w:t>
      </w:r>
    </w:p>
    <w:p w14:paraId="174371E2" w14:textId="05B12C22" w:rsidR="001A304C" w:rsidRDefault="001A304C" w:rsidP="00101CD3">
      <w:pPr>
        <w:bidi/>
        <w:spacing w:after="0" w:line="36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EF180C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قسم /</w:t>
      </w:r>
      <w:r w:rsidR="009006A0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 xml:space="preserve"> </w:t>
      </w:r>
      <w:r w:rsidR="00FC25A9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--------------------------------</w:t>
      </w:r>
    </w:p>
    <w:p w14:paraId="1174ADB7" w14:textId="77777777" w:rsidR="001A304C" w:rsidRDefault="001A304C" w:rsidP="00101CD3">
      <w:pPr>
        <w:bidi/>
        <w:spacing w:after="0" w:line="36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6557A4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  <w:lang w:bidi="ar-IQ"/>
        </w:rPr>
        <w:t>استمارة استلال بحث لاغراض الترقية العلمية</w:t>
      </w:r>
    </w:p>
    <w:p w14:paraId="44390B50" w14:textId="7B9919C3" w:rsidR="001A304C" w:rsidRPr="006557A4" w:rsidRDefault="001A304C" w:rsidP="001A304C">
      <w:pPr>
        <w:bidi/>
        <w:spacing w:after="0" w:line="360" w:lineRule="auto"/>
        <w:ind w:left="-963" w:right="-99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557A4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IQ"/>
        </w:rPr>
        <w:t>(</w:t>
      </w:r>
      <w:r w:rsidRPr="00A45D5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 xml:space="preserve">تملأ هذه الاستمارة لكل نتاج علمي </w:t>
      </w:r>
      <w:r w:rsidR="005A1924" w:rsidRPr="00A45D5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>مقدم</w:t>
      </w:r>
      <w:r w:rsidR="005A192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>،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 xml:space="preserve"> و</w:t>
      </w:r>
      <w:r w:rsidRPr="00A45D5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 xml:space="preserve"> تستبدل كلمة البحث اينما وردت في الاستمارة بالكتاب 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>أو</w:t>
      </w:r>
      <w:r w:rsidRPr="00A45D5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 xml:space="preserve"> براءة الاختراع في حالة كون النتاج العلمي كتاب 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>أو</w:t>
      </w:r>
      <w:r w:rsidRPr="00A45D5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IQ"/>
        </w:rPr>
        <w:t xml:space="preserve"> براءة اختراع، على التوالي</w:t>
      </w:r>
      <w:r w:rsidRPr="00A45D54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Pr="006557A4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10561" w:type="dxa"/>
        <w:jc w:val="center"/>
        <w:tblLook w:val="04A0" w:firstRow="1" w:lastRow="0" w:firstColumn="1" w:lastColumn="0" w:noHBand="0" w:noVBand="1"/>
      </w:tblPr>
      <w:tblGrid>
        <w:gridCol w:w="1874"/>
        <w:gridCol w:w="4007"/>
        <w:gridCol w:w="1800"/>
        <w:gridCol w:w="2880"/>
      </w:tblGrid>
      <w:tr w:rsidR="001A304C" w14:paraId="125263E7" w14:textId="77777777" w:rsidTr="00342DB3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5B73E0FD" w14:textId="77777777" w:rsidR="001A304C" w:rsidRPr="009464F3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طالب الترقية</w:t>
            </w:r>
          </w:p>
        </w:tc>
        <w:tc>
          <w:tcPr>
            <w:tcW w:w="4007" w:type="dxa"/>
            <w:vAlign w:val="center"/>
          </w:tcPr>
          <w:p w14:paraId="078B3D74" w14:textId="78F6BAF0" w:rsidR="001A304C" w:rsidRPr="009006A0" w:rsidRDefault="001A304C" w:rsidP="009006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3C14211" w14:textId="77777777" w:rsidR="001A304C" w:rsidRPr="009006A0" w:rsidRDefault="001A304C" w:rsidP="009006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رتبة الحالية</w:t>
            </w:r>
          </w:p>
        </w:tc>
        <w:tc>
          <w:tcPr>
            <w:tcW w:w="2880" w:type="dxa"/>
            <w:vAlign w:val="center"/>
          </w:tcPr>
          <w:p w14:paraId="28103F20" w14:textId="2C6E77EF" w:rsidR="001A304C" w:rsidRPr="009006A0" w:rsidRDefault="001A304C" w:rsidP="009006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C1572" w14:paraId="1A65ECA7" w14:textId="77777777" w:rsidTr="008C1572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7DCF4E03" w14:textId="77777777" w:rsidR="008C1572" w:rsidRPr="00CF6818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687" w:type="dxa"/>
            <w:gridSpan w:val="3"/>
            <w:vAlign w:val="center"/>
          </w:tcPr>
          <w:p w14:paraId="1C8E50D8" w14:textId="77777777" w:rsidR="008C1572" w:rsidRDefault="008C1572" w:rsidP="008C15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7102FB0C" w14:textId="592FDF17" w:rsidR="00FC25A9" w:rsidRPr="008C1572" w:rsidRDefault="00FC25A9" w:rsidP="00FC25A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8C1572" w14:paraId="0E114D11" w14:textId="77777777" w:rsidTr="008C1572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53348EB8" w14:textId="77777777" w:rsidR="008C1572" w:rsidRPr="00CF6818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باحثين المشاركين</w:t>
            </w:r>
          </w:p>
        </w:tc>
        <w:tc>
          <w:tcPr>
            <w:tcW w:w="8687" w:type="dxa"/>
            <w:gridSpan w:val="3"/>
            <w:vAlign w:val="center"/>
          </w:tcPr>
          <w:p w14:paraId="225410B2" w14:textId="6B989F9B" w:rsidR="008C1572" w:rsidRPr="009006A0" w:rsidRDefault="008C1572" w:rsidP="008C157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p w14:paraId="48C634D4" w14:textId="77777777" w:rsidR="001A304C" w:rsidRDefault="001A304C" w:rsidP="001A304C">
      <w:pPr>
        <w:bidi/>
        <w:spacing w:after="0"/>
        <w:ind w:left="-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10726" w:type="dxa"/>
        <w:jc w:val="center"/>
        <w:tblLook w:val="04A0" w:firstRow="1" w:lastRow="0" w:firstColumn="1" w:lastColumn="0" w:noHBand="0" w:noVBand="1"/>
      </w:tblPr>
      <w:tblGrid>
        <w:gridCol w:w="2536"/>
        <w:gridCol w:w="1159"/>
        <w:gridCol w:w="1412"/>
        <w:gridCol w:w="1800"/>
        <w:gridCol w:w="1558"/>
        <w:gridCol w:w="2261"/>
      </w:tblGrid>
      <w:tr w:rsidR="001A304C" w14:paraId="334061D4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6E596EF" w14:textId="77777777" w:rsidR="001A304C" w:rsidRDefault="001A304C" w:rsidP="00342DB3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0DC3A92" w14:textId="77777777" w:rsidR="001A304C" w:rsidRPr="00CF6818" w:rsidRDefault="001A304C" w:rsidP="00342DB3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</w:t>
            </w:r>
          </w:p>
          <w:p w14:paraId="7BBFD4AB" w14:textId="77777777" w:rsidR="001A304C" w:rsidRPr="00CF6818" w:rsidRDefault="001A304C" w:rsidP="00342DB3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14:paraId="094E97F7" w14:textId="77777777" w:rsidR="001A304C" w:rsidRDefault="001A304C" w:rsidP="00342D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8A6518" wp14:editId="0A55353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028" name="Straight Arrow Connector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7A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8" o:spid="_x0000_s1026" type="#_x0000_t32" style="position:absolute;margin-left:56.65pt;margin-top:1.2pt;width:123.7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E8581B" wp14:editId="4988A95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029" name="Straight Arrow Connector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08329" id="Straight Arrow Connector 1029" o:spid="_x0000_s1026" type="#_x0000_t32" style="position:absolute;margin-left:56.65pt;margin-top:1.2pt;width:123.75pt;height:5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و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14:paraId="27288B51" w14:textId="77777777" w:rsidR="001A304C" w:rsidRDefault="001A304C" w:rsidP="00342D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97558D3" w14:textId="77777777" w:rsidR="001A304C" w:rsidRPr="00CF6818" w:rsidRDefault="001A304C" w:rsidP="00342D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 نع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ا)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05DD6B8D" w14:textId="77777777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سبة المئوية ل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في حالة كون البحث مست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  <w:t>ʺ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A73ABFC" w14:textId="583484E2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در </w:t>
            </w:r>
            <w:r w:rsidR="00FC25A9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ستلال </w:t>
            </w:r>
            <w:r w:rsidR="00FC2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) مع اسم صاحبها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62999905" w14:textId="77777777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في مجال اختصاص طالب الترقية</w:t>
            </w:r>
          </w:p>
        </w:tc>
        <w:tc>
          <w:tcPr>
            <w:tcW w:w="2261" w:type="dxa"/>
            <w:shd w:val="clear" w:color="auto" w:fill="C6D9F1" w:themeFill="text2" w:themeFillTint="33"/>
            <w:vAlign w:val="center"/>
          </w:tcPr>
          <w:p w14:paraId="399030AE" w14:textId="77777777" w:rsidR="001A304C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للبحث علاقة مع بحوث آخرى للباحثين المشاركين </w:t>
            </w:r>
          </w:p>
          <w:p w14:paraId="6BA85135" w14:textId="3AE70B38" w:rsidR="001A304C" w:rsidRPr="00CF6818" w:rsidRDefault="00FC25A9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ذكر</w:t>
            </w:r>
            <w:r w:rsidR="001A304C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اوين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حوث)</w:t>
            </w:r>
          </w:p>
        </w:tc>
      </w:tr>
      <w:tr w:rsidR="001A304C" w14:paraId="149F6D8C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47F5DA5B" w14:textId="77777777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طالب الترقية</w:t>
            </w:r>
          </w:p>
        </w:tc>
        <w:tc>
          <w:tcPr>
            <w:tcW w:w="1159" w:type="dxa"/>
          </w:tcPr>
          <w:p w14:paraId="3DC6B4D1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</w:tcPr>
          <w:p w14:paraId="0B139503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14:paraId="09485AD3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8" w:type="dxa"/>
            <w:vMerge w:val="restart"/>
          </w:tcPr>
          <w:p w14:paraId="37D1161D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1" w:type="dxa"/>
            <w:vMerge w:val="restart"/>
          </w:tcPr>
          <w:p w14:paraId="6B4A189F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41F0630B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433A48FC" w14:textId="1D8C4805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</w:t>
            </w:r>
            <w:r w:rsidR="00FC25A9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ها طالب الترقية</w:t>
            </w:r>
          </w:p>
        </w:tc>
        <w:tc>
          <w:tcPr>
            <w:tcW w:w="1159" w:type="dxa"/>
          </w:tcPr>
          <w:p w14:paraId="2E0EBD12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</w:tcPr>
          <w:p w14:paraId="067826FF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14:paraId="4A7CB4BE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8" w:type="dxa"/>
            <w:vMerge/>
          </w:tcPr>
          <w:p w14:paraId="2D2EA807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1" w:type="dxa"/>
            <w:vMerge/>
          </w:tcPr>
          <w:p w14:paraId="71F0E790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FD7507A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3E146DD8" w14:textId="38478692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</w:t>
            </w:r>
            <w:r w:rsidR="00FC25A9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ها </w:t>
            </w:r>
            <w:r w:rsidR="00FC25A9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حد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احثين المشاركين</w:t>
            </w:r>
          </w:p>
        </w:tc>
        <w:tc>
          <w:tcPr>
            <w:tcW w:w="1159" w:type="dxa"/>
          </w:tcPr>
          <w:p w14:paraId="30C6D0EF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</w:tcPr>
          <w:p w14:paraId="564A3604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14:paraId="78072572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8" w:type="dxa"/>
            <w:vMerge/>
          </w:tcPr>
          <w:p w14:paraId="45347921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1" w:type="dxa"/>
            <w:vMerge/>
          </w:tcPr>
          <w:p w14:paraId="0917C46D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403342F4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32375214" w14:textId="7B47DB75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</w:t>
            </w:r>
            <w:r w:rsidR="00FC25A9"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حد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احثين المشاركين</w:t>
            </w:r>
          </w:p>
        </w:tc>
        <w:tc>
          <w:tcPr>
            <w:tcW w:w="1159" w:type="dxa"/>
          </w:tcPr>
          <w:p w14:paraId="0F54A98D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</w:tcPr>
          <w:p w14:paraId="3DF9495C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</w:tcPr>
          <w:p w14:paraId="1F801EAC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8" w:type="dxa"/>
            <w:vMerge/>
          </w:tcPr>
          <w:p w14:paraId="11257492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1" w:type="dxa"/>
            <w:vMerge/>
          </w:tcPr>
          <w:p w14:paraId="64F5AE79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4D74B870" w14:textId="77777777" w:rsidTr="00342DB3">
        <w:trPr>
          <w:jc w:val="center"/>
        </w:trPr>
        <w:tc>
          <w:tcPr>
            <w:tcW w:w="2536" w:type="dxa"/>
            <w:shd w:val="clear" w:color="auto" w:fill="C6D9F1" w:themeFill="text2" w:themeFillTint="33"/>
            <w:vAlign w:val="center"/>
          </w:tcPr>
          <w:p w14:paraId="099C732B" w14:textId="77777777" w:rsidR="001A304C" w:rsidRPr="00CF6818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مستل من بحوث آخرى من شبكة المعلومات الدولية</w:t>
            </w:r>
          </w:p>
        </w:tc>
        <w:tc>
          <w:tcPr>
            <w:tcW w:w="4371" w:type="dxa"/>
            <w:gridSpan w:val="3"/>
          </w:tcPr>
          <w:p w14:paraId="51FAFB02" w14:textId="5C63BEBA" w:rsidR="001A304C" w:rsidRPr="00E44AAF" w:rsidRDefault="001A304C" w:rsidP="00342DB3">
            <w:pPr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تناد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ﺇلى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ا اطلعت عليه لجنة الاستلال من معلومات في شبكة المعلومات </w:t>
            </w:r>
            <w:r w:rsidR="00FC25A9" w:rsidRPr="00E44A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ولية،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ان اللجنة لم تجد ما يدل ع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ن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بحث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قدم مستل من اعمال سابقة منشورة على الشبكة ضمن قاعدة البيانات التي اطلعت عليها اللجن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558" w:type="dxa"/>
            <w:vMerge/>
          </w:tcPr>
          <w:p w14:paraId="247C5305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1" w:type="dxa"/>
            <w:vMerge/>
          </w:tcPr>
          <w:p w14:paraId="5089B1BE" w14:textId="77777777" w:rsidR="001A304C" w:rsidRPr="008B615A" w:rsidRDefault="001A304C" w:rsidP="00342D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11D4888B" w14:textId="77777777" w:rsidR="001A304C" w:rsidRPr="00BB37B4" w:rsidRDefault="001A304C" w:rsidP="001A304C">
      <w:pPr>
        <w:bidi/>
        <w:spacing w:after="0"/>
        <w:ind w:left="-810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2186E688" w14:textId="23FCFFAD" w:rsidR="001A304C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عضاء لجنة </w:t>
      </w:r>
      <w:r w:rsidR="00FC25A9"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ستلال:</w:t>
      </w:r>
    </w:p>
    <w:tbl>
      <w:tblPr>
        <w:tblStyle w:val="TableGrid"/>
        <w:bidiVisual/>
        <w:tblW w:w="10776" w:type="dxa"/>
        <w:jc w:val="center"/>
        <w:tblLook w:val="04A0" w:firstRow="1" w:lastRow="0" w:firstColumn="1" w:lastColumn="0" w:noHBand="0" w:noVBand="1"/>
      </w:tblPr>
      <w:tblGrid>
        <w:gridCol w:w="398"/>
        <w:gridCol w:w="3140"/>
        <w:gridCol w:w="1523"/>
        <w:gridCol w:w="1700"/>
        <w:gridCol w:w="2012"/>
        <w:gridCol w:w="2003"/>
      </w:tblGrid>
      <w:tr w:rsidR="001A304C" w14:paraId="7539AD7E" w14:textId="77777777" w:rsidTr="00342DB3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4F46C56C" w14:textId="77777777" w:rsidR="001A304C" w:rsidRPr="009464F3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6910AE27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0" w:type="dxa"/>
            <w:shd w:val="clear" w:color="auto" w:fill="B8CCE4" w:themeFill="accent1" w:themeFillTint="66"/>
            <w:vAlign w:val="center"/>
          </w:tcPr>
          <w:p w14:paraId="3FF5F9EA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5A81677D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316C0C50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1921341A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14:paraId="29D89786" w14:textId="77777777" w:rsidR="001A304C" w:rsidRPr="002975C4" w:rsidRDefault="001A304C" w:rsidP="00342D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8C1572" w14:paraId="33771F14" w14:textId="77777777" w:rsidTr="008C1572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40C1B55B" w14:textId="6E2D7FD4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0" w:type="dxa"/>
            <w:vAlign w:val="center"/>
          </w:tcPr>
          <w:p w14:paraId="62574431" w14:textId="31B78F45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48DFE75D" w14:textId="2BB3F480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50BBB346" w14:textId="7599E35A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4BD97220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6FFC0C77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8C1572" w14:paraId="06E32D67" w14:textId="77777777" w:rsidTr="008C1572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7BF000D4" w14:textId="3F339768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0" w:type="dxa"/>
            <w:vAlign w:val="center"/>
          </w:tcPr>
          <w:p w14:paraId="415CB88E" w14:textId="6D7302A0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1D20FD06" w14:textId="1E779A9C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15979611" w14:textId="6A000974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7364B734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79D54C75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8C1572" w14:paraId="5895267D" w14:textId="77777777" w:rsidTr="008C1572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5451767F" w14:textId="03F1850B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 w:rsidRPr="00900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0" w:type="dxa"/>
            <w:vAlign w:val="center"/>
          </w:tcPr>
          <w:p w14:paraId="543BDB2C" w14:textId="148C30C3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17541C8D" w14:textId="461AFDEC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10D8007A" w14:textId="7038978D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12" w:type="dxa"/>
            <w:vAlign w:val="center"/>
          </w:tcPr>
          <w:p w14:paraId="49970516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41AB02BF" w14:textId="77777777" w:rsidR="008C1572" w:rsidRPr="002975C4" w:rsidRDefault="008C1572" w:rsidP="008C1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</w:tbl>
    <w:p w14:paraId="31C51AEC" w14:textId="155F79EC" w:rsidR="001A304C" w:rsidRDefault="001A304C" w:rsidP="00D270A3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sectPr w:rsidR="001A304C" w:rsidSect="009B53F6">
      <w:pgSz w:w="11907" w:h="16839" w:code="9"/>
      <w:pgMar w:top="1440" w:right="1800" w:bottom="634" w:left="1800" w:header="720" w:footer="1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F47" w14:textId="77777777" w:rsidR="00F87EAB" w:rsidRDefault="00F87EAB" w:rsidP="00CA3F55">
      <w:pPr>
        <w:spacing w:after="0" w:line="240" w:lineRule="auto"/>
      </w:pPr>
      <w:r>
        <w:separator/>
      </w:r>
    </w:p>
  </w:endnote>
  <w:endnote w:type="continuationSeparator" w:id="0">
    <w:p w14:paraId="2A664890" w14:textId="77777777" w:rsidR="00F87EAB" w:rsidRDefault="00F87EAB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8581" w14:textId="77777777" w:rsidR="00F87EAB" w:rsidRDefault="00F87EAB" w:rsidP="00CA3F55">
      <w:pPr>
        <w:spacing w:after="0" w:line="240" w:lineRule="auto"/>
      </w:pPr>
      <w:r>
        <w:separator/>
      </w:r>
    </w:p>
  </w:footnote>
  <w:footnote w:type="continuationSeparator" w:id="0">
    <w:p w14:paraId="47412800" w14:textId="77777777" w:rsidR="00F87EAB" w:rsidRDefault="00F87EAB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BCC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3B12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1CD3"/>
    <w:rsid w:val="001031A6"/>
    <w:rsid w:val="00107AA6"/>
    <w:rsid w:val="00107B80"/>
    <w:rsid w:val="00110AA2"/>
    <w:rsid w:val="00111BC2"/>
    <w:rsid w:val="001162F8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E791B"/>
    <w:rsid w:val="001F2B90"/>
    <w:rsid w:val="001F7621"/>
    <w:rsid w:val="002056E8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75315"/>
    <w:rsid w:val="00277421"/>
    <w:rsid w:val="00281943"/>
    <w:rsid w:val="00281A81"/>
    <w:rsid w:val="00284182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5AC2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2DB3"/>
    <w:rsid w:val="0034520D"/>
    <w:rsid w:val="00346B01"/>
    <w:rsid w:val="0035063E"/>
    <w:rsid w:val="00353CBD"/>
    <w:rsid w:val="003557EF"/>
    <w:rsid w:val="00356AA9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3F74FA"/>
    <w:rsid w:val="0040184F"/>
    <w:rsid w:val="00403BB3"/>
    <w:rsid w:val="00405A5B"/>
    <w:rsid w:val="004113B2"/>
    <w:rsid w:val="00411E5F"/>
    <w:rsid w:val="00412A9D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324B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6DA0"/>
    <w:rsid w:val="005A082B"/>
    <w:rsid w:val="005A1924"/>
    <w:rsid w:val="005A2C56"/>
    <w:rsid w:val="005A57DF"/>
    <w:rsid w:val="005A660F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0545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2132"/>
    <w:rsid w:val="00685C07"/>
    <w:rsid w:val="00691F67"/>
    <w:rsid w:val="00694B64"/>
    <w:rsid w:val="006A2603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06830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410AD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4FA5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5F66"/>
    <w:rsid w:val="00827947"/>
    <w:rsid w:val="0083112F"/>
    <w:rsid w:val="00836094"/>
    <w:rsid w:val="0084102A"/>
    <w:rsid w:val="00845A4C"/>
    <w:rsid w:val="008549BC"/>
    <w:rsid w:val="0085536D"/>
    <w:rsid w:val="0085598E"/>
    <w:rsid w:val="0085682D"/>
    <w:rsid w:val="008669CA"/>
    <w:rsid w:val="00876A83"/>
    <w:rsid w:val="008853AD"/>
    <w:rsid w:val="0089336E"/>
    <w:rsid w:val="008970CC"/>
    <w:rsid w:val="008A0DD8"/>
    <w:rsid w:val="008A1082"/>
    <w:rsid w:val="008A2243"/>
    <w:rsid w:val="008A4143"/>
    <w:rsid w:val="008A54EC"/>
    <w:rsid w:val="008A7499"/>
    <w:rsid w:val="008B1008"/>
    <w:rsid w:val="008B1050"/>
    <w:rsid w:val="008C1145"/>
    <w:rsid w:val="008C141E"/>
    <w:rsid w:val="008C1572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6A0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A0820"/>
    <w:rsid w:val="009A2096"/>
    <w:rsid w:val="009A42DF"/>
    <w:rsid w:val="009A6119"/>
    <w:rsid w:val="009A77D3"/>
    <w:rsid w:val="009B3863"/>
    <w:rsid w:val="009B53F6"/>
    <w:rsid w:val="009B6C0F"/>
    <w:rsid w:val="009C3DBE"/>
    <w:rsid w:val="009C4E6C"/>
    <w:rsid w:val="009C5F6E"/>
    <w:rsid w:val="009D3723"/>
    <w:rsid w:val="009D3B19"/>
    <w:rsid w:val="009D4492"/>
    <w:rsid w:val="009E0FDE"/>
    <w:rsid w:val="009E1194"/>
    <w:rsid w:val="009E68F7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5EE3"/>
    <w:rsid w:val="00A95F90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2691"/>
    <w:rsid w:val="00AE3B54"/>
    <w:rsid w:val="00AE6CA9"/>
    <w:rsid w:val="00AE7D3A"/>
    <w:rsid w:val="00AF2F24"/>
    <w:rsid w:val="00B00612"/>
    <w:rsid w:val="00B03F1E"/>
    <w:rsid w:val="00B05B15"/>
    <w:rsid w:val="00B07BAA"/>
    <w:rsid w:val="00B11CED"/>
    <w:rsid w:val="00B1366E"/>
    <w:rsid w:val="00B17911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45033"/>
    <w:rsid w:val="00B53320"/>
    <w:rsid w:val="00B559FF"/>
    <w:rsid w:val="00B620F2"/>
    <w:rsid w:val="00B642AC"/>
    <w:rsid w:val="00B66AB0"/>
    <w:rsid w:val="00B70E29"/>
    <w:rsid w:val="00B7267D"/>
    <w:rsid w:val="00B7720F"/>
    <w:rsid w:val="00B81167"/>
    <w:rsid w:val="00B816CD"/>
    <w:rsid w:val="00B84A93"/>
    <w:rsid w:val="00B86B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4326"/>
    <w:rsid w:val="00BF07F5"/>
    <w:rsid w:val="00BF080C"/>
    <w:rsid w:val="00BF252E"/>
    <w:rsid w:val="00BF6393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270A3"/>
    <w:rsid w:val="00D3649E"/>
    <w:rsid w:val="00D41498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DA5"/>
    <w:rsid w:val="00DC275B"/>
    <w:rsid w:val="00DC4E04"/>
    <w:rsid w:val="00DC5E12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480B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3F0E"/>
    <w:rsid w:val="00F85925"/>
    <w:rsid w:val="00F85E5B"/>
    <w:rsid w:val="00F864A9"/>
    <w:rsid w:val="00F864CE"/>
    <w:rsid w:val="00F87EAB"/>
    <w:rsid w:val="00F907EA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C25A9"/>
    <w:rsid w:val="00FD093B"/>
    <w:rsid w:val="00FD1386"/>
    <w:rsid w:val="00FD310D"/>
    <w:rsid w:val="00FD32B7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900A"/>
  <w15:docId w15:val="{B32F54EA-0F38-4AAE-B26E-D8BCDAD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29A38-F844-402A-9F84-695E11A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ahmoud Shuker</cp:lastModifiedBy>
  <cp:revision>10</cp:revision>
  <cp:lastPrinted>2018-01-27T16:57:00Z</cp:lastPrinted>
  <dcterms:created xsi:type="dcterms:W3CDTF">2022-01-03T09:06:00Z</dcterms:created>
  <dcterms:modified xsi:type="dcterms:W3CDTF">2022-03-13T10:47:00Z</dcterms:modified>
</cp:coreProperties>
</file>